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408" w:rsidRPr="00C30C8D" w:rsidRDefault="005B7408" w:rsidP="005B7408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C30C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PUSTAKA</w:t>
      </w:r>
    </w:p>
    <w:p w:rsidR="005B7408" w:rsidRPr="00C30C8D" w:rsidRDefault="005B7408" w:rsidP="005B740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hen P. Robbines dan Timonty A. Judge. 2009. </w:t>
      </w:r>
      <w:r w:rsidRPr="00C30C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ilaku Organisasi</w:t>
      </w: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akarta: Salamba Empat </w:t>
      </w:r>
    </w:p>
    <w:p w:rsidR="005B7408" w:rsidRPr="00C30C8D" w:rsidRDefault="005B7408" w:rsidP="005B740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rhasanah, dan Didik Tuminta. 2007. </w:t>
      </w:r>
      <w:r w:rsidRPr="00C30C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amus Besar Bergambar Bahasa Indonesa Untuk SD dan SMP</w:t>
      </w: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akarta:Bina Sarana Pustaka. </w:t>
      </w:r>
    </w:p>
    <w:p w:rsidR="005B7408" w:rsidRPr="00C30C8D" w:rsidRDefault="005B7408" w:rsidP="005B740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ja’I. 2008. </w:t>
      </w:r>
      <w:r w:rsidRPr="00C30C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ovasi Pemblajaran Bahasa Arab</w:t>
      </w: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>. Jakarta:Walisongo Press.</w:t>
      </w:r>
    </w:p>
    <w:p w:rsidR="005B7408" w:rsidRPr="00C30C8D" w:rsidRDefault="005B7408" w:rsidP="005B740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>Dinimiyanti dan Mujiono. 1999</w:t>
      </w:r>
      <w:r w:rsidRPr="00C30C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Belajar dan Pembelajarran.</w:t>
      </w: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PT. Rineka Cipta. </w:t>
      </w:r>
    </w:p>
    <w:p w:rsidR="005B7408" w:rsidRPr="00C30C8D" w:rsidRDefault="005B7408" w:rsidP="005B740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uliana Nurani dan Sujiono. 2004. </w:t>
      </w:r>
      <w:r w:rsidRPr="00C30C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tode Pengembangan Kognitif.</w:t>
      </w: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Universitas Terbuka.</w:t>
      </w:r>
    </w:p>
    <w:p w:rsidR="005B7408" w:rsidRPr="00C30C8D" w:rsidRDefault="005B7408" w:rsidP="005B740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>Winda Gunarti. 2008.</w:t>
      </w:r>
      <w:r w:rsidRPr="00C30C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Metode</w:t>
      </w: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0C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ngembangan dan Kemampuan Dasar Usia Dini.</w:t>
      </w: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Universitas Terbuka.</w:t>
      </w:r>
    </w:p>
    <w:p w:rsidR="005B7408" w:rsidRPr="00C30C8D" w:rsidRDefault="005B7408" w:rsidP="005B740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mita F. 2009.  </w:t>
      </w:r>
      <w:r w:rsidRPr="00C30C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intar Kemampuan Pribadi Unggul</w:t>
      </w: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andung:CV. Badaouse Media. </w:t>
      </w:r>
    </w:p>
    <w:p w:rsidR="005B7408" w:rsidRPr="00C30C8D" w:rsidRDefault="005B7408" w:rsidP="005B740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.S. Winkel. 2004. </w:t>
      </w:r>
      <w:r w:rsidRPr="00C30C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ikologi Pengajaran</w:t>
      </w: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>. Yogyakarta:Media Abdi .</w:t>
      </w:r>
    </w:p>
    <w:p w:rsidR="005B7408" w:rsidRPr="00C30C8D" w:rsidRDefault="005B7408" w:rsidP="005B740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m Penyusun. 2005. </w:t>
      </w:r>
      <w:r w:rsidRPr="00C30C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amus Besar Bahasa Indonesia.</w:t>
      </w: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Balai Pusataka.</w:t>
      </w:r>
    </w:p>
    <w:p w:rsidR="005B7408" w:rsidRPr="00C30C8D" w:rsidRDefault="005B7408" w:rsidP="005B740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ameto. 2010. </w:t>
      </w:r>
      <w:r w:rsidRPr="00C30C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lajar dan factor-faktor Yang Mempengaruhinya.</w:t>
      </w: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PT. Rineka Cipta.</w:t>
      </w:r>
    </w:p>
    <w:p w:rsidR="005B7408" w:rsidRPr="00C30C8D" w:rsidRDefault="005B7408" w:rsidP="005B740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aiful Bahri Djamara. 2011. </w:t>
      </w:r>
      <w:r w:rsidRPr="00C30C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ikologi Belajar.</w:t>
      </w: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PT. Rineka Cipta.</w:t>
      </w:r>
    </w:p>
    <w:p w:rsidR="005B7408" w:rsidRPr="00C30C8D" w:rsidRDefault="005B7408" w:rsidP="005B740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ah Kosmiyah. 2012. </w:t>
      </w:r>
      <w:r w:rsidRPr="00C30C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lajar dan Pembelajaran.</w:t>
      </w: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gyakarta:Teras.</w:t>
      </w:r>
    </w:p>
    <w:p w:rsidR="005B7408" w:rsidRPr="00C30C8D" w:rsidRDefault="005B7408" w:rsidP="005B740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anjuntak. 1983. </w:t>
      </w:r>
      <w:r w:rsidRPr="00C30C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ses Belajar Mengajar.</w:t>
      </w: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:PT. Tarsito.</w:t>
      </w:r>
    </w:p>
    <w:p w:rsidR="005B7408" w:rsidRPr="00C30C8D" w:rsidRDefault="005B7408" w:rsidP="005B740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yanto. 2009. </w:t>
      </w:r>
      <w:r w:rsidRPr="00C30C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nduan Proses Pembelajaran</w:t>
      </w: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>. Jakarta:PT. Rineka Cipa.</w:t>
      </w:r>
    </w:p>
    <w:p w:rsidR="005B7408" w:rsidRPr="00C30C8D" w:rsidRDefault="005B7408" w:rsidP="005B740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estiyah. 2008. </w:t>
      </w:r>
      <w:r w:rsidRPr="00C30C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rategi Belajar Mengajar.</w:t>
      </w: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PT. Rineka Cipta.</w:t>
      </w:r>
    </w:p>
    <w:p w:rsidR="005B7408" w:rsidRDefault="005B7408" w:rsidP="005B740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5B7408" w:rsidSect="00914A6E">
          <w:headerReference w:type="default" r:id="rId9"/>
          <w:footerReference w:type="default" r:id="rId10"/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</w:p>
    <w:p w:rsidR="005B7408" w:rsidRPr="00C30C8D" w:rsidRDefault="005B7408" w:rsidP="005B740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bdorrahman Ginting. 208</w:t>
      </w:r>
      <w:r w:rsidRPr="00C30C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Esensi Praktis Belajar Mengajar.</w:t>
      </w: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:PT. Humaniora.</w:t>
      </w:r>
    </w:p>
    <w:p w:rsidR="005B7408" w:rsidRPr="00C30C8D" w:rsidRDefault="005B7408" w:rsidP="005B740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ursanto Ig. 1998. </w:t>
      </w:r>
      <w:r w:rsidRPr="00C30C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knologi Perkantoran I.</w:t>
      </w: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Pustaka Dian. </w:t>
      </w:r>
    </w:p>
    <w:p w:rsidR="005B7408" w:rsidRPr="00C30C8D" w:rsidRDefault="005B7408" w:rsidP="005B740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ertemen Pendidikan dan Kebudayaan. 1978. </w:t>
      </w:r>
      <w:r w:rsidRPr="00C30C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ngetahuan Mesin-mesin Kantor.</w:t>
      </w: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.</w:t>
      </w:r>
    </w:p>
    <w:p w:rsidR="005B7408" w:rsidRPr="00C30C8D" w:rsidRDefault="005B7408" w:rsidP="005B740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iman. 2002. </w:t>
      </w:r>
      <w:r w:rsidRPr="00C30C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nejemen Sekretaris</w:t>
      </w: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akarta:Ghalia Inndonesia. </w:t>
      </w:r>
    </w:p>
    <w:p w:rsidR="005B7408" w:rsidRPr="00C30C8D" w:rsidRDefault="005B7408" w:rsidP="005B740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>Sugiono. 2016</w:t>
      </w:r>
      <w:r w:rsidRPr="00C30C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Metode Penelitian Kuantitaif, Kualitatif dan R&amp;D.</w:t>
      </w: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:Alfabeta.</w:t>
      </w:r>
    </w:p>
    <w:p w:rsidR="005B7408" w:rsidRPr="00C30C8D" w:rsidRDefault="005B7408" w:rsidP="005B740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inal Arifin. 2012. </w:t>
      </w:r>
      <w:r w:rsidRPr="00C30C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nelitian Pendidikan Metode dan Paradigma Baru.</w:t>
      </w: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:PT. Remaja Rosdakarya. </w:t>
      </w:r>
    </w:p>
    <w:p w:rsidR="005B7408" w:rsidRPr="00C30C8D" w:rsidRDefault="005B7408" w:rsidP="005B740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harsimi Arikunto 2002. </w:t>
      </w:r>
      <w:r w:rsidRPr="00C30C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sedur Penelitian Suatu Pendekatan Praktek.</w:t>
      </w: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Rineka Cipta. </w:t>
      </w:r>
    </w:p>
    <w:p w:rsidR="005B7408" w:rsidRPr="00C30C8D" w:rsidRDefault="005B7408" w:rsidP="005B740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. Margono. 2014. </w:t>
      </w:r>
      <w:r w:rsidRPr="00C30C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todologi Penelitian.</w:t>
      </w: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Rineka Cipta.</w:t>
      </w:r>
    </w:p>
    <w:p w:rsidR="005B7408" w:rsidRPr="00C30C8D" w:rsidRDefault="005B7408" w:rsidP="005B740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giono. 2013. </w:t>
      </w:r>
      <w:r w:rsidRPr="00C30C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tode Penelitian Kombinasi.</w:t>
      </w: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:Alfabeta.</w:t>
      </w:r>
    </w:p>
    <w:p w:rsidR="005B7408" w:rsidRPr="00C30C8D" w:rsidRDefault="005B7408" w:rsidP="005B740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adi. 2014. </w:t>
      </w:r>
      <w:r w:rsidRPr="00C30C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tode Penelitian.</w:t>
      </w: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ar Lampung:Fakultas Syari’ah IAIN Raden Intan Lampung.</w:t>
      </w:r>
    </w:p>
    <w:p w:rsidR="005B7408" w:rsidRPr="00C30C8D" w:rsidRDefault="005B7408" w:rsidP="005B740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duwa. 2013. </w:t>
      </w:r>
      <w:r w:rsidRPr="00C30C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lajar Mudah Penelitian.</w:t>
      </w: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:Alfabeta.</w:t>
      </w:r>
    </w:p>
    <w:p w:rsidR="005B7408" w:rsidRPr="00C30C8D" w:rsidRDefault="005B7408" w:rsidP="005B740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lid Narbuko. 2015. </w:t>
      </w:r>
      <w:r w:rsidRPr="00C30C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tode Penelitian</w:t>
      </w: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>. PT. Bumi Aksara.</w:t>
      </w:r>
    </w:p>
    <w:p w:rsidR="005B7408" w:rsidRDefault="005B7408" w:rsidP="005B740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harsimi Arikunto. 2002. </w:t>
      </w:r>
      <w:r w:rsidRPr="00C30C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sedur Penelitian Suatu Pendekatan Praktek</w:t>
      </w:r>
      <w:r w:rsidRPr="00C3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akarta:PT. Rineka Cipta Cet. Kedua. </w:t>
      </w:r>
    </w:p>
    <w:p w:rsidR="005B7408" w:rsidRPr="00BE3BCB" w:rsidRDefault="005B7408" w:rsidP="005B7408"/>
    <w:p w:rsidR="005B7408" w:rsidRPr="00C602ED" w:rsidRDefault="005B7408" w:rsidP="00C602ED">
      <w:pPr>
        <w:rPr>
          <w:rFonts w:ascii="Times New Roman" w:hAnsi="Times New Roman" w:cs="Times New Roman"/>
          <w:b/>
          <w:sz w:val="28"/>
          <w:szCs w:val="28"/>
        </w:rPr>
      </w:pPr>
    </w:p>
    <w:sectPr w:rsidR="005B7408" w:rsidRPr="00C602ED">
      <w:headerReference w:type="default" r:id="rId11"/>
      <w:pgSz w:w="11906" w:h="16838"/>
      <w:pgMar w:top="1701" w:right="1701" w:bottom="170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0D5" w:rsidRDefault="001A50D5" w:rsidP="00C602ED">
      <w:pPr>
        <w:spacing w:after="0" w:line="240" w:lineRule="auto"/>
      </w:pPr>
      <w:r>
        <w:separator/>
      </w:r>
    </w:p>
  </w:endnote>
  <w:endnote w:type="continuationSeparator" w:id="0">
    <w:p w:rsidR="001A50D5" w:rsidRDefault="001A50D5" w:rsidP="00C6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469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0D5" w:rsidRDefault="001A50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5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0D5" w:rsidRDefault="001A50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0D5" w:rsidRDefault="001A50D5" w:rsidP="00C602ED">
      <w:pPr>
        <w:spacing w:after="0" w:line="240" w:lineRule="auto"/>
      </w:pPr>
      <w:r>
        <w:separator/>
      </w:r>
    </w:p>
  </w:footnote>
  <w:footnote w:type="continuationSeparator" w:id="0">
    <w:p w:rsidR="001A50D5" w:rsidRDefault="001A50D5" w:rsidP="00C60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0D5" w:rsidRDefault="001A50D5">
    <w:pPr>
      <w:pStyle w:val="Header"/>
      <w:jc w:val="right"/>
    </w:pPr>
  </w:p>
  <w:p w:rsidR="001A50D5" w:rsidRDefault="001A50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0D5" w:rsidRDefault="001A50D5">
    <w:pPr>
      <w:pStyle w:val="Header"/>
      <w:jc w:val="right"/>
    </w:pPr>
  </w:p>
  <w:p w:rsidR="001A50D5" w:rsidRDefault="001A50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6EBB"/>
    <w:multiLevelType w:val="multilevel"/>
    <w:tmpl w:val="B30ED2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2938A2"/>
    <w:multiLevelType w:val="hybridMultilevel"/>
    <w:tmpl w:val="A56C8824"/>
    <w:lvl w:ilvl="0" w:tplc="7356064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411BD"/>
    <w:multiLevelType w:val="multilevel"/>
    <w:tmpl w:val="55C616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493B86"/>
    <w:multiLevelType w:val="hybridMultilevel"/>
    <w:tmpl w:val="0C42C410"/>
    <w:lvl w:ilvl="0" w:tplc="557CD0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F48DC"/>
    <w:multiLevelType w:val="multilevel"/>
    <w:tmpl w:val="08088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E057FA1"/>
    <w:multiLevelType w:val="hybridMultilevel"/>
    <w:tmpl w:val="E440F612"/>
    <w:lvl w:ilvl="0" w:tplc="EF089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8F04F0"/>
    <w:multiLevelType w:val="multilevel"/>
    <w:tmpl w:val="B0D8EE2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8121F7E"/>
    <w:multiLevelType w:val="hybridMultilevel"/>
    <w:tmpl w:val="56E4BB36"/>
    <w:lvl w:ilvl="0" w:tplc="E8CEAE1E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8E1280C"/>
    <w:multiLevelType w:val="hybridMultilevel"/>
    <w:tmpl w:val="D1402C78"/>
    <w:lvl w:ilvl="0" w:tplc="E3421B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B95CCA"/>
    <w:multiLevelType w:val="hybridMultilevel"/>
    <w:tmpl w:val="75CE04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64860"/>
    <w:multiLevelType w:val="hybridMultilevel"/>
    <w:tmpl w:val="1F6015BE"/>
    <w:lvl w:ilvl="0" w:tplc="B9C8AE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5810D59"/>
    <w:multiLevelType w:val="hybridMultilevel"/>
    <w:tmpl w:val="DE4E0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61A21"/>
    <w:multiLevelType w:val="hybridMultilevel"/>
    <w:tmpl w:val="20BC4204"/>
    <w:lvl w:ilvl="0" w:tplc="D9646DD6">
      <w:start w:val="1"/>
      <w:numFmt w:val="decimal"/>
      <w:lvlText w:val="%1."/>
      <w:lvlJc w:val="left"/>
      <w:pPr>
        <w:ind w:left="720" w:hanging="360"/>
      </w:pPr>
      <w:rPr>
        <w:rFonts w:hint="default"/>
        <w:color w:val="02020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A0108"/>
    <w:multiLevelType w:val="hybridMultilevel"/>
    <w:tmpl w:val="A2B80C7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81C9B"/>
    <w:multiLevelType w:val="hybridMultilevel"/>
    <w:tmpl w:val="33EAFC0E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>
      <w:start w:val="1"/>
      <w:numFmt w:val="lowerLetter"/>
      <w:lvlText w:val="%5."/>
      <w:lvlJc w:val="left"/>
      <w:pPr>
        <w:ind w:left="4309" w:hanging="360"/>
      </w:pPr>
    </w:lvl>
    <w:lvl w:ilvl="5" w:tplc="0421001B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>
      <w:start w:val="1"/>
      <w:numFmt w:val="lowerLetter"/>
      <w:lvlText w:val="%8."/>
      <w:lvlJc w:val="left"/>
      <w:pPr>
        <w:ind w:left="6469" w:hanging="360"/>
      </w:pPr>
    </w:lvl>
    <w:lvl w:ilvl="8" w:tplc="0421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D73B25"/>
    <w:multiLevelType w:val="multilevel"/>
    <w:tmpl w:val="8772AD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83C7651"/>
    <w:multiLevelType w:val="multilevel"/>
    <w:tmpl w:val="648CC58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DE807EF"/>
    <w:multiLevelType w:val="hybridMultilevel"/>
    <w:tmpl w:val="9CACD80A"/>
    <w:lvl w:ilvl="0" w:tplc="891C65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F5727"/>
    <w:multiLevelType w:val="hybridMultilevel"/>
    <w:tmpl w:val="5F7A3738"/>
    <w:lvl w:ilvl="0" w:tplc="AE6A86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color w:val="02020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D506B9"/>
    <w:multiLevelType w:val="hybridMultilevel"/>
    <w:tmpl w:val="45C06092"/>
    <w:lvl w:ilvl="0" w:tplc="B4E8D238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8057CE5"/>
    <w:multiLevelType w:val="hybridMultilevel"/>
    <w:tmpl w:val="DC4E2C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E79F1"/>
    <w:multiLevelType w:val="hybridMultilevel"/>
    <w:tmpl w:val="8C4472EA"/>
    <w:lvl w:ilvl="0" w:tplc="0421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4EE4CE8"/>
    <w:multiLevelType w:val="hybridMultilevel"/>
    <w:tmpl w:val="2BD60C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54A25"/>
    <w:multiLevelType w:val="hybridMultilevel"/>
    <w:tmpl w:val="3550A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50F33"/>
    <w:multiLevelType w:val="hybridMultilevel"/>
    <w:tmpl w:val="BB727C30"/>
    <w:lvl w:ilvl="0" w:tplc="CEE49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5200BF"/>
    <w:multiLevelType w:val="multilevel"/>
    <w:tmpl w:val="7F3A3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73B6518"/>
    <w:multiLevelType w:val="multilevel"/>
    <w:tmpl w:val="2B280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9313099"/>
    <w:multiLevelType w:val="hybridMultilevel"/>
    <w:tmpl w:val="DCFC6C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15BAB"/>
    <w:multiLevelType w:val="multilevel"/>
    <w:tmpl w:val="DC30D6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A2E772A"/>
    <w:multiLevelType w:val="multilevel"/>
    <w:tmpl w:val="CFB03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0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00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304" w:hanging="1800"/>
      </w:pPr>
      <w:rPr>
        <w:rFonts w:hint="default"/>
        <w:b w:val="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6"/>
  </w:num>
  <w:num w:numId="5">
    <w:abstractNumId w:val="26"/>
  </w:num>
  <w:num w:numId="6">
    <w:abstractNumId w:val="25"/>
  </w:num>
  <w:num w:numId="7">
    <w:abstractNumId w:val="8"/>
  </w:num>
  <w:num w:numId="8">
    <w:abstractNumId w:val="18"/>
  </w:num>
  <w:num w:numId="9">
    <w:abstractNumId w:val="12"/>
  </w:num>
  <w:num w:numId="10">
    <w:abstractNumId w:val="13"/>
  </w:num>
  <w:num w:numId="11">
    <w:abstractNumId w:val="2"/>
  </w:num>
  <w:num w:numId="12">
    <w:abstractNumId w:val="20"/>
  </w:num>
  <w:num w:numId="13">
    <w:abstractNumId w:val="5"/>
  </w:num>
  <w:num w:numId="14">
    <w:abstractNumId w:val="10"/>
  </w:num>
  <w:num w:numId="15">
    <w:abstractNumId w:val="2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1"/>
  </w:num>
  <w:num w:numId="19">
    <w:abstractNumId w:val="29"/>
  </w:num>
  <w:num w:numId="20">
    <w:abstractNumId w:val="19"/>
  </w:num>
  <w:num w:numId="21">
    <w:abstractNumId w:val="7"/>
  </w:num>
  <w:num w:numId="22">
    <w:abstractNumId w:val="3"/>
  </w:num>
  <w:num w:numId="23">
    <w:abstractNumId w:val="15"/>
  </w:num>
  <w:num w:numId="24">
    <w:abstractNumId w:val="0"/>
  </w:num>
  <w:num w:numId="25">
    <w:abstractNumId w:val="23"/>
  </w:num>
  <w:num w:numId="26">
    <w:abstractNumId w:val="11"/>
  </w:num>
  <w:num w:numId="27">
    <w:abstractNumId w:val="1"/>
  </w:num>
  <w:num w:numId="28">
    <w:abstractNumId w:val="17"/>
  </w:num>
  <w:num w:numId="29">
    <w:abstractNumId w:val="2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2ED"/>
    <w:rsid w:val="00102281"/>
    <w:rsid w:val="00105C38"/>
    <w:rsid w:val="00172626"/>
    <w:rsid w:val="001A50D5"/>
    <w:rsid w:val="001C7B25"/>
    <w:rsid w:val="001E000B"/>
    <w:rsid w:val="001F4A21"/>
    <w:rsid w:val="00224B11"/>
    <w:rsid w:val="002B407B"/>
    <w:rsid w:val="002F2532"/>
    <w:rsid w:val="00315710"/>
    <w:rsid w:val="004544EB"/>
    <w:rsid w:val="004D6335"/>
    <w:rsid w:val="005B7408"/>
    <w:rsid w:val="006602FC"/>
    <w:rsid w:val="006B2ACD"/>
    <w:rsid w:val="00752E7A"/>
    <w:rsid w:val="007F72E0"/>
    <w:rsid w:val="008E3DE1"/>
    <w:rsid w:val="008F6063"/>
    <w:rsid w:val="00914A6E"/>
    <w:rsid w:val="00A5073C"/>
    <w:rsid w:val="00AE5C5B"/>
    <w:rsid w:val="00B403F9"/>
    <w:rsid w:val="00BA51CF"/>
    <w:rsid w:val="00BD6395"/>
    <w:rsid w:val="00BD79A9"/>
    <w:rsid w:val="00C602ED"/>
    <w:rsid w:val="00C975F1"/>
    <w:rsid w:val="00CA31D1"/>
    <w:rsid w:val="00CC69A0"/>
    <w:rsid w:val="00D33365"/>
    <w:rsid w:val="00E35A59"/>
    <w:rsid w:val="00F174B3"/>
    <w:rsid w:val="00F2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ED"/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02ED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602ED"/>
    <w:rPr>
      <w:rFonts w:ascii="Calibri" w:eastAsia="Calibri" w:hAnsi="Calibri" w:cs="SimSu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ED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60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2ED"/>
    <w:rPr>
      <w:rFonts w:ascii="Calibri" w:eastAsia="Calibri" w:hAnsi="Calibri" w:cs="SimSun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link w:val="ListParagraph"/>
    <w:uiPriority w:val="34"/>
    <w:qFormat/>
    <w:locked/>
    <w:rsid w:val="00C975F1"/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C975F1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5B7408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B7408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157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ED"/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02ED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602ED"/>
    <w:rPr>
      <w:rFonts w:ascii="Calibri" w:eastAsia="Calibri" w:hAnsi="Calibri" w:cs="SimSu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ED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60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2ED"/>
    <w:rPr>
      <w:rFonts w:ascii="Calibri" w:eastAsia="Calibri" w:hAnsi="Calibri" w:cs="SimSun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link w:val="ListParagraph"/>
    <w:uiPriority w:val="34"/>
    <w:qFormat/>
    <w:locked/>
    <w:rsid w:val="00C975F1"/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C975F1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5B7408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B7408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15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CF5D-B0AF-41EC-B2DA-2B85A5B7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2</cp:revision>
  <dcterms:created xsi:type="dcterms:W3CDTF">2022-04-05T03:15:00Z</dcterms:created>
  <dcterms:modified xsi:type="dcterms:W3CDTF">2022-04-05T03:15:00Z</dcterms:modified>
</cp:coreProperties>
</file>